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B3260" w14:textId="0D074021" w:rsidR="00D11F61" w:rsidRPr="00485E2F" w:rsidRDefault="00D11F61" w:rsidP="008D5E65">
      <w:pPr>
        <w:ind w:left="-810"/>
        <w:rPr>
          <w:b/>
          <w:bCs/>
        </w:rPr>
      </w:pPr>
      <w:r w:rsidRPr="00404C7A">
        <w:rPr>
          <w:b/>
          <w:bCs/>
          <w:sz w:val="28"/>
          <w:szCs w:val="28"/>
        </w:rPr>
        <w:t xml:space="preserve">Rotarian Name: </w:t>
      </w:r>
    </w:p>
    <w:tbl>
      <w:tblPr>
        <w:tblStyle w:val="TableGrid"/>
        <w:tblW w:w="14481" w:type="dxa"/>
        <w:tblInd w:w="-764" w:type="dxa"/>
        <w:tblLook w:val="04A0" w:firstRow="1" w:lastRow="0" w:firstColumn="1" w:lastColumn="0" w:noHBand="0" w:noVBand="1"/>
      </w:tblPr>
      <w:tblGrid>
        <w:gridCol w:w="1826"/>
        <w:gridCol w:w="1584"/>
        <w:gridCol w:w="1529"/>
        <w:gridCol w:w="1451"/>
        <w:gridCol w:w="1066"/>
        <w:gridCol w:w="643"/>
        <w:gridCol w:w="720"/>
        <w:gridCol w:w="643"/>
        <w:gridCol w:w="809"/>
        <w:gridCol w:w="899"/>
        <w:gridCol w:w="989"/>
        <w:gridCol w:w="981"/>
        <w:gridCol w:w="1341"/>
      </w:tblGrid>
      <w:tr w:rsidR="00C36018" w:rsidRPr="00EF72F3" w14:paraId="7C847F02" w14:textId="0DD8D715" w:rsidTr="008D5E65">
        <w:trPr>
          <w:cantSplit/>
          <w:trHeight w:val="638"/>
        </w:trPr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77AC070D" w14:textId="77777777" w:rsidR="00C36018" w:rsidRPr="00EF72F3" w:rsidRDefault="00C36018" w:rsidP="00EF72F3">
            <w:pPr>
              <w:jc w:val="center"/>
              <w:rPr>
                <w:b/>
                <w:bCs/>
                <w:sz w:val="16"/>
                <w:szCs w:val="16"/>
              </w:rPr>
            </w:pPr>
            <w:r w:rsidRPr="00EF72F3">
              <w:rPr>
                <w:b/>
                <w:bCs/>
                <w:sz w:val="16"/>
                <w:szCs w:val="16"/>
              </w:rPr>
              <w:t>Customer Name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1D97667A" w14:textId="77777777" w:rsidR="00C36018" w:rsidRPr="00EF72F3" w:rsidRDefault="00C36018" w:rsidP="00EF72F3">
            <w:pPr>
              <w:jc w:val="center"/>
              <w:rPr>
                <w:b/>
                <w:bCs/>
                <w:sz w:val="16"/>
                <w:szCs w:val="16"/>
              </w:rPr>
            </w:pPr>
            <w:r w:rsidRPr="00EF72F3">
              <w:rPr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5443073F" w14:textId="77777777" w:rsidR="00C36018" w:rsidRPr="00EF72F3" w:rsidRDefault="00C36018" w:rsidP="00EF72F3">
            <w:pPr>
              <w:jc w:val="center"/>
              <w:rPr>
                <w:b/>
                <w:bCs/>
                <w:sz w:val="16"/>
                <w:szCs w:val="16"/>
              </w:rPr>
            </w:pPr>
            <w:r w:rsidRPr="00EF72F3">
              <w:rPr>
                <w:b/>
                <w:bCs/>
                <w:sz w:val="16"/>
                <w:szCs w:val="16"/>
              </w:rPr>
              <w:t>Home/Delivery Address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2A79ED2E" w14:textId="77777777" w:rsidR="00C36018" w:rsidRPr="00EF72F3" w:rsidRDefault="00C36018" w:rsidP="00EF72F3">
            <w:pPr>
              <w:jc w:val="center"/>
              <w:rPr>
                <w:b/>
                <w:bCs/>
                <w:sz w:val="16"/>
                <w:szCs w:val="16"/>
              </w:rPr>
            </w:pPr>
            <w:r w:rsidRPr="00EF72F3">
              <w:rPr>
                <w:b/>
                <w:bCs/>
                <w:sz w:val="16"/>
                <w:szCs w:val="16"/>
              </w:rPr>
              <w:t>Phone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14:paraId="53B43421" w14:textId="5BA121C6" w:rsidR="00C36018" w:rsidRPr="00EF72F3" w:rsidRDefault="00C36018" w:rsidP="00EF72F3">
            <w:pPr>
              <w:jc w:val="center"/>
              <w:rPr>
                <w:b/>
                <w:bCs/>
                <w:sz w:val="16"/>
                <w:szCs w:val="16"/>
              </w:rPr>
            </w:pPr>
            <w:r w:rsidRPr="00EF72F3">
              <w:rPr>
                <w:b/>
                <w:bCs/>
                <w:sz w:val="16"/>
                <w:szCs w:val="16"/>
              </w:rPr>
              <w:t># Full</w:t>
            </w:r>
          </w:p>
          <w:p w14:paraId="0E2525B2" w14:textId="77CB777F" w:rsidR="00C36018" w:rsidRPr="00EF72F3" w:rsidRDefault="00C36018" w:rsidP="00EF72F3">
            <w:pPr>
              <w:jc w:val="center"/>
              <w:rPr>
                <w:b/>
                <w:bCs/>
                <w:sz w:val="16"/>
                <w:szCs w:val="16"/>
              </w:rPr>
            </w:pPr>
            <w:r w:rsidRPr="00EF72F3">
              <w:rPr>
                <w:b/>
                <w:bCs/>
                <w:sz w:val="16"/>
                <w:szCs w:val="16"/>
              </w:rPr>
              <w:t>cases OR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14:paraId="71B0F40B" w14:textId="2327AF61" w:rsidR="00C36018" w:rsidRPr="00EF72F3" w:rsidRDefault="00C36018" w:rsidP="00EF72F3">
            <w:pPr>
              <w:jc w:val="center"/>
              <w:rPr>
                <w:b/>
                <w:bCs/>
                <w:sz w:val="16"/>
                <w:szCs w:val="16"/>
              </w:rPr>
            </w:pPr>
            <w:r w:rsidRPr="00EF72F3">
              <w:rPr>
                <w:b/>
                <w:bCs/>
                <w:sz w:val="16"/>
                <w:szCs w:val="16"/>
              </w:rPr>
              <w:t># ½  cases OR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D60F7D5" w14:textId="2E7F9B3F" w:rsidR="00C36018" w:rsidRPr="00EF72F3" w:rsidRDefault="00C36018" w:rsidP="00EF72F3">
            <w:pPr>
              <w:jc w:val="center"/>
              <w:rPr>
                <w:b/>
                <w:bCs/>
                <w:sz w:val="16"/>
                <w:szCs w:val="16"/>
              </w:rPr>
            </w:pPr>
            <w:r w:rsidRPr="00EF72F3">
              <w:rPr>
                <w:b/>
                <w:bCs/>
                <w:sz w:val="16"/>
                <w:szCs w:val="16"/>
              </w:rPr>
              <w:t># Full cases GF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14:paraId="38B37CB6" w14:textId="7A6C81D1" w:rsidR="00C36018" w:rsidRPr="00EF72F3" w:rsidRDefault="00C36018" w:rsidP="00EF72F3">
            <w:pPr>
              <w:jc w:val="center"/>
              <w:rPr>
                <w:b/>
                <w:bCs/>
                <w:sz w:val="16"/>
                <w:szCs w:val="16"/>
              </w:rPr>
            </w:pPr>
            <w:r w:rsidRPr="00EF72F3">
              <w:rPr>
                <w:b/>
                <w:bCs/>
                <w:sz w:val="16"/>
                <w:szCs w:val="16"/>
              </w:rPr>
              <w:t># ½ cases GF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14:paraId="602C34EC" w14:textId="58FBE081" w:rsidR="00C36018" w:rsidRPr="00EF72F3" w:rsidRDefault="006C087C" w:rsidP="003060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lb</w:t>
            </w:r>
          </w:p>
          <w:p w14:paraId="5A3DDE6E" w14:textId="24D200AA" w:rsidR="00C36018" w:rsidRPr="00EF72F3" w:rsidRDefault="00C36018" w:rsidP="003060B7">
            <w:pPr>
              <w:jc w:val="center"/>
              <w:rPr>
                <w:b/>
                <w:bCs/>
                <w:sz w:val="16"/>
                <w:szCs w:val="16"/>
              </w:rPr>
            </w:pPr>
            <w:r w:rsidRPr="00EF72F3">
              <w:rPr>
                <w:b/>
                <w:bCs/>
                <w:sz w:val="16"/>
                <w:szCs w:val="16"/>
              </w:rPr>
              <w:t xml:space="preserve">cases </w:t>
            </w:r>
            <w:r>
              <w:rPr>
                <w:b/>
                <w:bCs/>
                <w:sz w:val="16"/>
                <w:szCs w:val="16"/>
              </w:rPr>
              <w:t>CL</w:t>
            </w:r>
          </w:p>
        </w:tc>
        <w:tc>
          <w:tcPr>
            <w:tcW w:w="899" w:type="dxa"/>
            <w:shd w:val="clear" w:color="auto" w:fill="D9D9D9" w:themeFill="background1" w:themeFillShade="D9"/>
            <w:vAlign w:val="center"/>
          </w:tcPr>
          <w:p w14:paraId="5B31AB42" w14:textId="77777777" w:rsidR="00C36018" w:rsidRDefault="00C36018" w:rsidP="00EF72F3">
            <w:pPr>
              <w:jc w:val="center"/>
              <w:rPr>
                <w:b/>
                <w:bCs/>
                <w:sz w:val="16"/>
                <w:szCs w:val="16"/>
              </w:rPr>
            </w:pPr>
            <w:r w:rsidRPr="00EF72F3">
              <w:rPr>
                <w:b/>
                <w:bCs/>
                <w:sz w:val="16"/>
                <w:szCs w:val="16"/>
              </w:rPr>
              <w:t># 50/50  cases</w:t>
            </w:r>
          </w:p>
          <w:p w14:paraId="6A17837A" w14:textId="1BB56067" w:rsidR="00230D10" w:rsidRPr="00EF72F3" w:rsidRDefault="00230D10" w:rsidP="00EF72F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R&amp;GF only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48FF24A4" w14:textId="32D36345" w:rsidR="00C36018" w:rsidRPr="00EF72F3" w:rsidRDefault="00C36018" w:rsidP="00EF72F3">
            <w:pPr>
              <w:jc w:val="center"/>
              <w:rPr>
                <w:b/>
                <w:bCs/>
                <w:sz w:val="16"/>
                <w:szCs w:val="16"/>
              </w:rPr>
            </w:pPr>
            <w:r w:rsidRPr="00EF72F3">
              <w:rPr>
                <w:b/>
                <w:bCs/>
                <w:sz w:val="16"/>
                <w:szCs w:val="16"/>
              </w:rPr>
              <w:t>Fruit Donated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5C106877" w14:textId="28E73594" w:rsidR="00C36018" w:rsidRPr="00EF72F3" w:rsidRDefault="00C36018" w:rsidP="00EF72F3">
            <w:pPr>
              <w:jc w:val="center"/>
              <w:rPr>
                <w:b/>
                <w:bCs/>
                <w:sz w:val="16"/>
                <w:szCs w:val="16"/>
              </w:rPr>
            </w:pPr>
            <w:r w:rsidRPr="00EF72F3">
              <w:rPr>
                <w:b/>
                <w:bCs/>
                <w:sz w:val="16"/>
                <w:szCs w:val="16"/>
              </w:rPr>
              <w:t>Amount $ collected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14:paraId="52BFF30E" w14:textId="61B8A194" w:rsidR="00C36018" w:rsidRPr="00EF72F3" w:rsidRDefault="00C36018" w:rsidP="00C3601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$ </w:t>
            </w:r>
            <w:r w:rsidRPr="00EF72F3">
              <w:rPr>
                <w:b/>
                <w:bCs/>
                <w:sz w:val="16"/>
                <w:szCs w:val="16"/>
              </w:rPr>
              <w:t xml:space="preserve">Monetary Donation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EF72F3">
              <w:rPr>
                <w:b/>
                <w:bCs/>
                <w:sz w:val="16"/>
                <w:szCs w:val="16"/>
              </w:rPr>
              <w:t>collected</w:t>
            </w:r>
          </w:p>
        </w:tc>
      </w:tr>
      <w:tr w:rsidR="00C36018" w14:paraId="3DB65F57" w14:textId="28DC434B" w:rsidTr="001B3CF4">
        <w:tc>
          <w:tcPr>
            <w:tcW w:w="1826" w:type="dxa"/>
          </w:tcPr>
          <w:p w14:paraId="3DE61856" w14:textId="77777777" w:rsidR="00C36018" w:rsidRDefault="00C36018" w:rsidP="008E6281">
            <w:pPr>
              <w:rPr>
                <w:sz w:val="22"/>
                <w:szCs w:val="22"/>
              </w:rPr>
            </w:pPr>
          </w:p>
          <w:p w14:paraId="471A14EE" w14:textId="77777777" w:rsidR="00C36018" w:rsidRDefault="00C36018" w:rsidP="008E6281">
            <w:pPr>
              <w:rPr>
                <w:sz w:val="22"/>
                <w:szCs w:val="22"/>
              </w:rPr>
            </w:pPr>
          </w:p>
          <w:p w14:paraId="02097182" w14:textId="77777777" w:rsidR="00C36018" w:rsidRPr="00C046A0" w:rsidRDefault="00C36018" w:rsidP="008E6281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14:paraId="3F542C6B" w14:textId="77777777" w:rsidR="00320C4D" w:rsidRPr="00C046A0" w:rsidRDefault="00320C4D" w:rsidP="008E6281">
            <w:pPr>
              <w:rPr>
                <w:sz w:val="22"/>
                <w:szCs w:val="22"/>
              </w:rPr>
            </w:pPr>
          </w:p>
        </w:tc>
        <w:tc>
          <w:tcPr>
            <w:tcW w:w="1529" w:type="dxa"/>
            <w:vAlign w:val="center"/>
          </w:tcPr>
          <w:p w14:paraId="1B38D473" w14:textId="77777777" w:rsidR="00320C4D" w:rsidRPr="00C046A0" w:rsidRDefault="00320C4D" w:rsidP="008E6281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14:paraId="6E3B0682" w14:textId="77777777" w:rsidR="00C36018" w:rsidRPr="00C046A0" w:rsidRDefault="00C36018" w:rsidP="001B3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14:paraId="6975950C" w14:textId="77777777" w:rsidR="00C36018" w:rsidRPr="00A84900" w:rsidRDefault="00C36018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14:paraId="5EE3D5E2" w14:textId="666D92B0" w:rsidR="00C36018" w:rsidRPr="00A84900" w:rsidRDefault="00C36018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59127D9" w14:textId="0F3ACE34" w:rsidR="00C36018" w:rsidRPr="00A84900" w:rsidRDefault="00C36018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14:paraId="76AC60A2" w14:textId="77777777" w:rsidR="00C36018" w:rsidRPr="00A84900" w:rsidRDefault="00C36018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vAlign w:val="center"/>
          </w:tcPr>
          <w:p w14:paraId="7A26EAEA" w14:textId="77777777" w:rsidR="00C36018" w:rsidRPr="00A84900" w:rsidRDefault="00C36018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14:paraId="7DCE3B32" w14:textId="140D0E86" w:rsidR="00C36018" w:rsidRPr="00A84900" w:rsidRDefault="00C36018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14:paraId="0D7D720F" w14:textId="77777777" w:rsidR="00C36018" w:rsidRPr="00C046A0" w:rsidRDefault="00C36018" w:rsidP="001B3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0CB2AD7D" w14:textId="7F2D720E" w:rsidR="00C36018" w:rsidRPr="00C046A0" w:rsidRDefault="00C36018" w:rsidP="001B3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14:paraId="250E5A9B" w14:textId="77777777" w:rsidR="00C36018" w:rsidRPr="00C046A0" w:rsidRDefault="00C36018" w:rsidP="001B3CF4">
            <w:pPr>
              <w:jc w:val="center"/>
              <w:rPr>
                <w:sz w:val="22"/>
                <w:szCs w:val="22"/>
              </w:rPr>
            </w:pPr>
          </w:p>
        </w:tc>
      </w:tr>
      <w:tr w:rsidR="00C36018" w14:paraId="6E8C3751" w14:textId="32B6B54A" w:rsidTr="001B3CF4">
        <w:tc>
          <w:tcPr>
            <w:tcW w:w="1826" w:type="dxa"/>
          </w:tcPr>
          <w:p w14:paraId="06304FC7" w14:textId="77777777" w:rsidR="00C36018" w:rsidRDefault="00C36018" w:rsidP="008E6281">
            <w:pPr>
              <w:rPr>
                <w:sz w:val="22"/>
                <w:szCs w:val="22"/>
              </w:rPr>
            </w:pPr>
          </w:p>
          <w:p w14:paraId="3270C269" w14:textId="77777777" w:rsidR="00C36018" w:rsidRDefault="00C36018" w:rsidP="008E6281">
            <w:pPr>
              <w:rPr>
                <w:sz w:val="22"/>
                <w:szCs w:val="22"/>
              </w:rPr>
            </w:pPr>
          </w:p>
          <w:p w14:paraId="187458A9" w14:textId="77777777" w:rsidR="00C36018" w:rsidRPr="00C046A0" w:rsidRDefault="00C36018" w:rsidP="008E6281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14:paraId="427A0CE2" w14:textId="77777777" w:rsidR="00C36018" w:rsidRPr="00C046A0" w:rsidRDefault="00C36018" w:rsidP="008E6281">
            <w:pPr>
              <w:rPr>
                <w:sz w:val="22"/>
                <w:szCs w:val="22"/>
              </w:rPr>
            </w:pPr>
          </w:p>
        </w:tc>
        <w:tc>
          <w:tcPr>
            <w:tcW w:w="1529" w:type="dxa"/>
            <w:vAlign w:val="center"/>
          </w:tcPr>
          <w:p w14:paraId="5F4D0A7F" w14:textId="77777777" w:rsidR="00C36018" w:rsidRPr="00C046A0" w:rsidRDefault="00C36018" w:rsidP="008E6281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14:paraId="2998A685" w14:textId="77777777" w:rsidR="00C36018" w:rsidRPr="00C046A0" w:rsidRDefault="00C36018" w:rsidP="001B3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14:paraId="603903DF" w14:textId="77777777" w:rsidR="00C36018" w:rsidRPr="00A84900" w:rsidRDefault="00C36018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14:paraId="06566DC3" w14:textId="0A6FB26F" w:rsidR="00C36018" w:rsidRPr="00A84900" w:rsidRDefault="00C36018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CBD8CF5" w14:textId="0D574DC3" w:rsidR="00C36018" w:rsidRPr="00A84900" w:rsidRDefault="00C36018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14:paraId="0EC00841" w14:textId="77777777" w:rsidR="00C36018" w:rsidRPr="00A84900" w:rsidRDefault="00C36018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vAlign w:val="center"/>
          </w:tcPr>
          <w:p w14:paraId="585DC4FB" w14:textId="77777777" w:rsidR="00C36018" w:rsidRPr="00A84900" w:rsidRDefault="00C36018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14:paraId="08A80D50" w14:textId="261F2344" w:rsidR="00C36018" w:rsidRPr="00A84900" w:rsidRDefault="00C36018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14:paraId="6A4400FE" w14:textId="77777777" w:rsidR="00C36018" w:rsidRPr="00C046A0" w:rsidRDefault="00C36018" w:rsidP="001B3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4ED578E8" w14:textId="208D5D60" w:rsidR="00C36018" w:rsidRPr="00C046A0" w:rsidRDefault="00C36018" w:rsidP="001B3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14:paraId="2655AE94" w14:textId="77777777" w:rsidR="00C36018" w:rsidRPr="00C046A0" w:rsidRDefault="00C36018" w:rsidP="001B3CF4">
            <w:pPr>
              <w:jc w:val="center"/>
              <w:rPr>
                <w:sz w:val="22"/>
                <w:szCs w:val="22"/>
              </w:rPr>
            </w:pPr>
          </w:p>
        </w:tc>
      </w:tr>
      <w:tr w:rsidR="00C36018" w14:paraId="7808F16A" w14:textId="40171D50" w:rsidTr="001B3CF4">
        <w:tc>
          <w:tcPr>
            <w:tcW w:w="1826" w:type="dxa"/>
          </w:tcPr>
          <w:p w14:paraId="42A6D7B3" w14:textId="77777777" w:rsidR="00C36018" w:rsidRDefault="00C36018" w:rsidP="008E6281">
            <w:pPr>
              <w:rPr>
                <w:sz w:val="22"/>
                <w:szCs w:val="22"/>
              </w:rPr>
            </w:pPr>
          </w:p>
          <w:p w14:paraId="46E5D137" w14:textId="77777777" w:rsidR="00C36018" w:rsidRDefault="00C36018" w:rsidP="008E6281">
            <w:pPr>
              <w:rPr>
                <w:sz w:val="22"/>
                <w:szCs w:val="22"/>
              </w:rPr>
            </w:pPr>
          </w:p>
          <w:p w14:paraId="143312DE" w14:textId="77777777" w:rsidR="00C36018" w:rsidRPr="00C046A0" w:rsidRDefault="00C36018" w:rsidP="008E6281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14:paraId="06678C78" w14:textId="77777777" w:rsidR="00C36018" w:rsidRPr="00C046A0" w:rsidRDefault="00C36018" w:rsidP="008E6281">
            <w:pPr>
              <w:rPr>
                <w:sz w:val="22"/>
                <w:szCs w:val="22"/>
              </w:rPr>
            </w:pPr>
          </w:p>
        </w:tc>
        <w:tc>
          <w:tcPr>
            <w:tcW w:w="1529" w:type="dxa"/>
            <w:vAlign w:val="center"/>
          </w:tcPr>
          <w:p w14:paraId="4D848573" w14:textId="77777777" w:rsidR="00C36018" w:rsidRPr="00C046A0" w:rsidRDefault="00C36018" w:rsidP="008E6281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14:paraId="70006CE8" w14:textId="77777777" w:rsidR="00C36018" w:rsidRPr="00C046A0" w:rsidRDefault="00C36018" w:rsidP="001B3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14:paraId="5B5F0235" w14:textId="77777777" w:rsidR="00C36018" w:rsidRPr="00A84900" w:rsidRDefault="00C36018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14:paraId="66E483BE" w14:textId="44F8B3DF" w:rsidR="00C36018" w:rsidRPr="00A84900" w:rsidRDefault="00C36018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79EFDB7" w14:textId="16329E66" w:rsidR="00C36018" w:rsidRPr="00A84900" w:rsidRDefault="00C36018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14:paraId="1BAE21E1" w14:textId="77777777" w:rsidR="00C36018" w:rsidRPr="00A84900" w:rsidRDefault="00C36018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vAlign w:val="center"/>
          </w:tcPr>
          <w:p w14:paraId="557EC763" w14:textId="77777777" w:rsidR="00C36018" w:rsidRPr="00A84900" w:rsidRDefault="00C36018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14:paraId="308D84BC" w14:textId="65572DE6" w:rsidR="00C36018" w:rsidRPr="00A84900" w:rsidRDefault="00C36018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14:paraId="30AA1572" w14:textId="77777777" w:rsidR="00C36018" w:rsidRPr="00C046A0" w:rsidRDefault="00C36018" w:rsidP="001B3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597852AF" w14:textId="4DE6F74D" w:rsidR="00C36018" w:rsidRPr="00C046A0" w:rsidRDefault="00C36018" w:rsidP="001B3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14:paraId="51CC4CB8" w14:textId="77777777" w:rsidR="00C36018" w:rsidRPr="00C046A0" w:rsidRDefault="00C36018" w:rsidP="001B3CF4">
            <w:pPr>
              <w:jc w:val="center"/>
              <w:rPr>
                <w:sz w:val="22"/>
                <w:szCs w:val="22"/>
              </w:rPr>
            </w:pPr>
          </w:p>
        </w:tc>
      </w:tr>
      <w:tr w:rsidR="00C36018" w14:paraId="28B6F951" w14:textId="25A813B3" w:rsidTr="001B3CF4">
        <w:tc>
          <w:tcPr>
            <w:tcW w:w="1826" w:type="dxa"/>
          </w:tcPr>
          <w:p w14:paraId="7CF82F37" w14:textId="77777777" w:rsidR="00C36018" w:rsidRDefault="00C36018" w:rsidP="008E6281">
            <w:pPr>
              <w:rPr>
                <w:sz w:val="22"/>
                <w:szCs w:val="22"/>
              </w:rPr>
            </w:pPr>
          </w:p>
          <w:p w14:paraId="583A1B3E" w14:textId="77777777" w:rsidR="00C36018" w:rsidRDefault="00C36018" w:rsidP="008E6281">
            <w:pPr>
              <w:rPr>
                <w:sz w:val="22"/>
                <w:szCs w:val="22"/>
              </w:rPr>
            </w:pPr>
          </w:p>
          <w:p w14:paraId="606FD9C1" w14:textId="77777777" w:rsidR="00C36018" w:rsidRDefault="00C36018" w:rsidP="008E6281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14:paraId="3E01A6A4" w14:textId="77777777" w:rsidR="00C36018" w:rsidRPr="00C046A0" w:rsidRDefault="00C36018" w:rsidP="008E6281">
            <w:pPr>
              <w:rPr>
                <w:sz w:val="22"/>
                <w:szCs w:val="22"/>
              </w:rPr>
            </w:pPr>
          </w:p>
        </w:tc>
        <w:tc>
          <w:tcPr>
            <w:tcW w:w="1529" w:type="dxa"/>
            <w:vAlign w:val="center"/>
          </w:tcPr>
          <w:p w14:paraId="6062C023" w14:textId="77777777" w:rsidR="00C36018" w:rsidRPr="00C046A0" w:rsidRDefault="00C36018" w:rsidP="008E6281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14:paraId="4771E165" w14:textId="77777777" w:rsidR="00C36018" w:rsidRPr="00C046A0" w:rsidRDefault="00C36018" w:rsidP="001B3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14:paraId="76E0C1FF" w14:textId="77777777" w:rsidR="00C36018" w:rsidRPr="00A84900" w:rsidRDefault="00C36018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14:paraId="277F3977" w14:textId="270D1810" w:rsidR="00C36018" w:rsidRPr="00A84900" w:rsidRDefault="00C36018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6CC5E60" w14:textId="4A262C6E" w:rsidR="00C36018" w:rsidRPr="00A84900" w:rsidRDefault="00C36018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14:paraId="4C49E537" w14:textId="77777777" w:rsidR="00C36018" w:rsidRPr="00A84900" w:rsidRDefault="00C36018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vAlign w:val="center"/>
          </w:tcPr>
          <w:p w14:paraId="45E83D22" w14:textId="77777777" w:rsidR="00C36018" w:rsidRPr="00A84900" w:rsidRDefault="00C36018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14:paraId="21ADCD95" w14:textId="07309A7D" w:rsidR="00C36018" w:rsidRPr="00A84900" w:rsidRDefault="00C36018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14:paraId="58F499DA" w14:textId="77777777" w:rsidR="00C36018" w:rsidRPr="00C046A0" w:rsidRDefault="00C36018" w:rsidP="001B3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794D6209" w14:textId="08059367" w:rsidR="00C36018" w:rsidRPr="00C046A0" w:rsidRDefault="00C36018" w:rsidP="001B3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14:paraId="3C08803C" w14:textId="77777777" w:rsidR="00C36018" w:rsidRPr="00C046A0" w:rsidRDefault="00C36018" w:rsidP="001B3CF4">
            <w:pPr>
              <w:jc w:val="center"/>
              <w:rPr>
                <w:sz w:val="22"/>
                <w:szCs w:val="22"/>
              </w:rPr>
            </w:pPr>
          </w:p>
        </w:tc>
      </w:tr>
      <w:tr w:rsidR="001B3CF4" w14:paraId="2C8A3DA6" w14:textId="2D2C5F35" w:rsidTr="001B3CF4">
        <w:tc>
          <w:tcPr>
            <w:tcW w:w="1826" w:type="dxa"/>
          </w:tcPr>
          <w:p w14:paraId="1B661A95" w14:textId="77777777" w:rsidR="001B3CF4" w:rsidRDefault="001B3CF4" w:rsidP="001B3CF4">
            <w:pPr>
              <w:rPr>
                <w:sz w:val="22"/>
                <w:szCs w:val="22"/>
              </w:rPr>
            </w:pPr>
          </w:p>
          <w:p w14:paraId="1044D7D5" w14:textId="77777777" w:rsidR="001B3CF4" w:rsidRDefault="001B3CF4" w:rsidP="001B3CF4">
            <w:pPr>
              <w:rPr>
                <w:sz w:val="22"/>
                <w:szCs w:val="22"/>
              </w:rPr>
            </w:pPr>
          </w:p>
          <w:p w14:paraId="44ADBB97" w14:textId="77777777" w:rsidR="001B3CF4" w:rsidRDefault="001B3CF4" w:rsidP="001B3CF4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14:paraId="4478B09F" w14:textId="77777777" w:rsidR="001B3CF4" w:rsidRDefault="001B3CF4" w:rsidP="001B3CF4">
            <w:pPr>
              <w:rPr>
                <w:sz w:val="22"/>
                <w:szCs w:val="22"/>
              </w:rPr>
            </w:pPr>
          </w:p>
          <w:p w14:paraId="651CAD8F" w14:textId="77777777" w:rsidR="001B3CF4" w:rsidRDefault="001B3CF4" w:rsidP="001B3CF4">
            <w:pPr>
              <w:rPr>
                <w:sz w:val="22"/>
                <w:szCs w:val="22"/>
              </w:rPr>
            </w:pPr>
          </w:p>
          <w:p w14:paraId="58026BDE" w14:textId="77777777" w:rsidR="001B3CF4" w:rsidRPr="00C046A0" w:rsidRDefault="001B3CF4" w:rsidP="001B3CF4">
            <w:pPr>
              <w:rPr>
                <w:sz w:val="22"/>
                <w:szCs w:val="22"/>
              </w:rPr>
            </w:pPr>
          </w:p>
        </w:tc>
        <w:tc>
          <w:tcPr>
            <w:tcW w:w="1529" w:type="dxa"/>
            <w:vAlign w:val="center"/>
          </w:tcPr>
          <w:p w14:paraId="183B3313" w14:textId="77777777" w:rsidR="001B3CF4" w:rsidRDefault="001B3CF4" w:rsidP="001B3CF4">
            <w:pPr>
              <w:rPr>
                <w:sz w:val="22"/>
                <w:szCs w:val="22"/>
              </w:rPr>
            </w:pPr>
          </w:p>
          <w:p w14:paraId="32231780" w14:textId="77777777" w:rsidR="001B3CF4" w:rsidRDefault="001B3CF4" w:rsidP="001B3CF4">
            <w:pPr>
              <w:rPr>
                <w:sz w:val="22"/>
                <w:szCs w:val="22"/>
              </w:rPr>
            </w:pPr>
          </w:p>
          <w:p w14:paraId="6FF0FF95" w14:textId="77777777" w:rsidR="001B3CF4" w:rsidRPr="00C046A0" w:rsidRDefault="001B3CF4" w:rsidP="001B3CF4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14:paraId="0B89F277" w14:textId="77777777" w:rsidR="001B3CF4" w:rsidRPr="00C046A0" w:rsidRDefault="001B3CF4" w:rsidP="001B3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14:paraId="462771F5" w14:textId="77777777" w:rsidR="001B3CF4" w:rsidRPr="00A84900" w:rsidRDefault="001B3CF4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14:paraId="724B9CB7" w14:textId="6B9FBAA7" w:rsidR="001B3CF4" w:rsidRPr="00A84900" w:rsidRDefault="001B3CF4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9C81B14" w14:textId="0C7DF946" w:rsidR="001B3CF4" w:rsidRPr="00A84900" w:rsidRDefault="001B3CF4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14:paraId="62DF82C1" w14:textId="77777777" w:rsidR="001B3CF4" w:rsidRPr="00A84900" w:rsidRDefault="001B3CF4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vAlign w:val="center"/>
          </w:tcPr>
          <w:p w14:paraId="75957C17" w14:textId="77777777" w:rsidR="001B3CF4" w:rsidRPr="00A84900" w:rsidRDefault="001B3CF4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14:paraId="63B2D28F" w14:textId="0E3B8575" w:rsidR="001B3CF4" w:rsidRPr="00A84900" w:rsidRDefault="001B3CF4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14:paraId="5313FD63" w14:textId="77777777" w:rsidR="001B3CF4" w:rsidRPr="00C046A0" w:rsidRDefault="001B3CF4" w:rsidP="001B3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6CC3BF2E" w14:textId="3ABF2C51" w:rsidR="001B3CF4" w:rsidRPr="00C046A0" w:rsidRDefault="001B3CF4" w:rsidP="001B3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14:paraId="1A4D2CD4" w14:textId="77777777" w:rsidR="001B3CF4" w:rsidRPr="00C046A0" w:rsidRDefault="001B3CF4" w:rsidP="001B3CF4">
            <w:pPr>
              <w:jc w:val="center"/>
              <w:rPr>
                <w:sz w:val="22"/>
                <w:szCs w:val="22"/>
              </w:rPr>
            </w:pPr>
          </w:p>
        </w:tc>
      </w:tr>
      <w:tr w:rsidR="001B3CF4" w14:paraId="48C85917" w14:textId="1DBD79D0" w:rsidTr="001B3CF4">
        <w:tc>
          <w:tcPr>
            <w:tcW w:w="1826" w:type="dxa"/>
          </w:tcPr>
          <w:p w14:paraId="5022BA28" w14:textId="77777777" w:rsidR="001B3CF4" w:rsidRDefault="001B3CF4" w:rsidP="001B3CF4">
            <w:pPr>
              <w:rPr>
                <w:sz w:val="22"/>
                <w:szCs w:val="22"/>
              </w:rPr>
            </w:pPr>
          </w:p>
          <w:p w14:paraId="1F0E70A9" w14:textId="77777777" w:rsidR="001B3CF4" w:rsidRDefault="001B3CF4" w:rsidP="001B3CF4">
            <w:pPr>
              <w:rPr>
                <w:sz w:val="22"/>
                <w:szCs w:val="22"/>
              </w:rPr>
            </w:pPr>
          </w:p>
          <w:p w14:paraId="4F1CDE80" w14:textId="77777777" w:rsidR="001B3CF4" w:rsidRDefault="001B3CF4" w:rsidP="001B3CF4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14:paraId="2190C532" w14:textId="77777777" w:rsidR="001B3CF4" w:rsidRPr="00C046A0" w:rsidRDefault="001B3CF4" w:rsidP="001B3CF4">
            <w:pPr>
              <w:rPr>
                <w:sz w:val="22"/>
                <w:szCs w:val="22"/>
              </w:rPr>
            </w:pPr>
          </w:p>
        </w:tc>
        <w:tc>
          <w:tcPr>
            <w:tcW w:w="1529" w:type="dxa"/>
            <w:vAlign w:val="center"/>
          </w:tcPr>
          <w:p w14:paraId="49E9C9D5" w14:textId="77777777" w:rsidR="001B3CF4" w:rsidRPr="00C046A0" w:rsidRDefault="001B3CF4" w:rsidP="001B3CF4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14:paraId="28F0D2D6" w14:textId="77777777" w:rsidR="001B3CF4" w:rsidRPr="00C046A0" w:rsidRDefault="001B3CF4" w:rsidP="001B3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14:paraId="39D52925" w14:textId="77777777" w:rsidR="001B3CF4" w:rsidRPr="00A84900" w:rsidRDefault="001B3CF4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14:paraId="41983C45" w14:textId="4D924C4C" w:rsidR="001B3CF4" w:rsidRPr="00A84900" w:rsidRDefault="001B3CF4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84CF604" w14:textId="7B795B71" w:rsidR="001B3CF4" w:rsidRPr="00A84900" w:rsidRDefault="001B3CF4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14:paraId="527FBDDE" w14:textId="77777777" w:rsidR="001B3CF4" w:rsidRPr="00A84900" w:rsidRDefault="001B3CF4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vAlign w:val="center"/>
          </w:tcPr>
          <w:p w14:paraId="13F205B3" w14:textId="77777777" w:rsidR="001B3CF4" w:rsidRPr="00A84900" w:rsidRDefault="001B3CF4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14:paraId="0948F0A9" w14:textId="4B9FC210" w:rsidR="001B3CF4" w:rsidRPr="00A84900" w:rsidRDefault="001B3CF4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14:paraId="4E673740" w14:textId="77777777" w:rsidR="001B3CF4" w:rsidRPr="00C046A0" w:rsidRDefault="001B3CF4" w:rsidP="001B3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0B86ADDB" w14:textId="40EC9043" w:rsidR="001B3CF4" w:rsidRPr="00C046A0" w:rsidRDefault="001B3CF4" w:rsidP="001B3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14:paraId="08F6EE44" w14:textId="77777777" w:rsidR="001B3CF4" w:rsidRPr="00C046A0" w:rsidRDefault="001B3CF4" w:rsidP="001B3CF4">
            <w:pPr>
              <w:jc w:val="center"/>
              <w:rPr>
                <w:sz w:val="22"/>
                <w:szCs w:val="22"/>
              </w:rPr>
            </w:pPr>
          </w:p>
        </w:tc>
      </w:tr>
      <w:tr w:rsidR="001B3CF4" w14:paraId="14CAA840" w14:textId="041F680B" w:rsidTr="001B3CF4">
        <w:tc>
          <w:tcPr>
            <w:tcW w:w="1826" w:type="dxa"/>
          </w:tcPr>
          <w:p w14:paraId="08F0ABEE" w14:textId="77777777" w:rsidR="001B3CF4" w:rsidRDefault="001B3CF4" w:rsidP="001B3CF4">
            <w:pPr>
              <w:rPr>
                <w:sz w:val="22"/>
                <w:szCs w:val="22"/>
              </w:rPr>
            </w:pPr>
          </w:p>
          <w:p w14:paraId="3894D2ED" w14:textId="77777777" w:rsidR="001B3CF4" w:rsidRDefault="001B3CF4" w:rsidP="001B3CF4">
            <w:pPr>
              <w:rPr>
                <w:sz w:val="22"/>
                <w:szCs w:val="22"/>
              </w:rPr>
            </w:pPr>
          </w:p>
          <w:p w14:paraId="6B4DE614" w14:textId="77777777" w:rsidR="001B3CF4" w:rsidRDefault="001B3CF4" w:rsidP="001B3CF4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14:paraId="268080CF" w14:textId="77777777" w:rsidR="001B3CF4" w:rsidRPr="00C046A0" w:rsidRDefault="001B3CF4" w:rsidP="001B3CF4">
            <w:pPr>
              <w:rPr>
                <w:sz w:val="22"/>
                <w:szCs w:val="22"/>
              </w:rPr>
            </w:pPr>
          </w:p>
        </w:tc>
        <w:tc>
          <w:tcPr>
            <w:tcW w:w="1529" w:type="dxa"/>
            <w:vAlign w:val="center"/>
          </w:tcPr>
          <w:p w14:paraId="2ADA3C20" w14:textId="77777777" w:rsidR="001B3CF4" w:rsidRPr="00C046A0" w:rsidRDefault="001B3CF4" w:rsidP="001B3CF4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14:paraId="11415093" w14:textId="77777777" w:rsidR="001B3CF4" w:rsidRPr="00C046A0" w:rsidRDefault="001B3CF4" w:rsidP="001B3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14:paraId="11BCCCAE" w14:textId="77777777" w:rsidR="001B3CF4" w:rsidRPr="00A84900" w:rsidRDefault="001B3CF4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14:paraId="1304E84F" w14:textId="2858D4F2" w:rsidR="001B3CF4" w:rsidRPr="00A84900" w:rsidRDefault="001B3CF4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E50E1E9" w14:textId="529D9B2D" w:rsidR="001B3CF4" w:rsidRPr="00A84900" w:rsidRDefault="001B3CF4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14:paraId="6C736935" w14:textId="77777777" w:rsidR="001B3CF4" w:rsidRPr="00A84900" w:rsidRDefault="001B3CF4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vAlign w:val="center"/>
          </w:tcPr>
          <w:p w14:paraId="6910ED49" w14:textId="77777777" w:rsidR="001B3CF4" w:rsidRPr="00A84900" w:rsidRDefault="001B3CF4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14:paraId="4F9EE2F6" w14:textId="41E1624A" w:rsidR="001B3CF4" w:rsidRPr="00A84900" w:rsidRDefault="001B3CF4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14:paraId="13FB7083" w14:textId="77777777" w:rsidR="001B3CF4" w:rsidRPr="00C046A0" w:rsidRDefault="001B3CF4" w:rsidP="001B3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3FF77EDD" w14:textId="68BF7514" w:rsidR="001B3CF4" w:rsidRPr="00C046A0" w:rsidRDefault="001B3CF4" w:rsidP="001B3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14:paraId="43E73075" w14:textId="77777777" w:rsidR="001B3CF4" w:rsidRPr="00C046A0" w:rsidRDefault="001B3CF4" w:rsidP="001B3CF4">
            <w:pPr>
              <w:jc w:val="center"/>
              <w:rPr>
                <w:sz w:val="22"/>
                <w:szCs w:val="22"/>
              </w:rPr>
            </w:pPr>
          </w:p>
        </w:tc>
      </w:tr>
      <w:tr w:rsidR="001B3CF4" w14:paraId="77EADA94" w14:textId="173AD6C4" w:rsidTr="001B3CF4">
        <w:tc>
          <w:tcPr>
            <w:tcW w:w="1826" w:type="dxa"/>
          </w:tcPr>
          <w:p w14:paraId="5E609176" w14:textId="77777777" w:rsidR="001B3CF4" w:rsidRDefault="001B3CF4" w:rsidP="001B3CF4">
            <w:pPr>
              <w:rPr>
                <w:sz w:val="22"/>
                <w:szCs w:val="22"/>
              </w:rPr>
            </w:pPr>
          </w:p>
          <w:p w14:paraId="20D2D220" w14:textId="77777777" w:rsidR="001B3CF4" w:rsidRDefault="001B3CF4" w:rsidP="001B3CF4">
            <w:pPr>
              <w:rPr>
                <w:sz w:val="22"/>
                <w:szCs w:val="22"/>
              </w:rPr>
            </w:pPr>
          </w:p>
          <w:p w14:paraId="6688ED55" w14:textId="77777777" w:rsidR="001B3CF4" w:rsidRDefault="001B3CF4" w:rsidP="001B3CF4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14:paraId="2E05BC4F" w14:textId="77777777" w:rsidR="001B3CF4" w:rsidRPr="00C046A0" w:rsidRDefault="001B3CF4" w:rsidP="001B3CF4">
            <w:pPr>
              <w:rPr>
                <w:sz w:val="22"/>
                <w:szCs w:val="22"/>
              </w:rPr>
            </w:pPr>
          </w:p>
        </w:tc>
        <w:tc>
          <w:tcPr>
            <w:tcW w:w="1529" w:type="dxa"/>
            <w:vAlign w:val="center"/>
          </w:tcPr>
          <w:p w14:paraId="2D15E1CA" w14:textId="77777777" w:rsidR="001B3CF4" w:rsidRPr="00C046A0" w:rsidRDefault="001B3CF4" w:rsidP="001B3CF4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14:paraId="3B83D9F9" w14:textId="77777777" w:rsidR="001B3CF4" w:rsidRPr="00C046A0" w:rsidRDefault="001B3CF4" w:rsidP="001B3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14:paraId="4C4E0C42" w14:textId="77777777" w:rsidR="001B3CF4" w:rsidRPr="00A84900" w:rsidRDefault="001B3CF4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14:paraId="693921E8" w14:textId="30D4915A" w:rsidR="001B3CF4" w:rsidRPr="00A84900" w:rsidRDefault="001B3CF4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FD6AAA1" w14:textId="3A9C0F55" w:rsidR="001B3CF4" w:rsidRPr="00A84900" w:rsidRDefault="001B3CF4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14:paraId="3D88D05C" w14:textId="77777777" w:rsidR="001B3CF4" w:rsidRPr="00A84900" w:rsidRDefault="001B3CF4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vAlign w:val="center"/>
          </w:tcPr>
          <w:p w14:paraId="4D53F732" w14:textId="77777777" w:rsidR="001B3CF4" w:rsidRPr="00A84900" w:rsidRDefault="001B3CF4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14:paraId="4B1E78FA" w14:textId="40099304" w:rsidR="001B3CF4" w:rsidRPr="00A84900" w:rsidRDefault="001B3CF4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14:paraId="2516E862" w14:textId="77777777" w:rsidR="001B3CF4" w:rsidRPr="00C046A0" w:rsidRDefault="001B3CF4" w:rsidP="001B3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795CCB29" w14:textId="301808D0" w:rsidR="001B3CF4" w:rsidRPr="00C046A0" w:rsidRDefault="001B3CF4" w:rsidP="001B3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14:paraId="474DE403" w14:textId="77777777" w:rsidR="001B3CF4" w:rsidRPr="00C046A0" w:rsidRDefault="001B3CF4" w:rsidP="001B3CF4">
            <w:pPr>
              <w:jc w:val="center"/>
              <w:rPr>
                <w:sz w:val="22"/>
                <w:szCs w:val="22"/>
              </w:rPr>
            </w:pPr>
          </w:p>
        </w:tc>
      </w:tr>
      <w:tr w:rsidR="001B3CF4" w14:paraId="747CBB9F" w14:textId="12311385" w:rsidTr="001B3CF4">
        <w:tc>
          <w:tcPr>
            <w:tcW w:w="1826" w:type="dxa"/>
          </w:tcPr>
          <w:p w14:paraId="011E8141" w14:textId="77777777" w:rsidR="001B3CF4" w:rsidRDefault="001B3CF4" w:rsidP="001B3CF4">
            <w:pPr>
              <w:rPr>
                <w:sz w:val="22"/>
                <w:szCs w:val="22"/>
              </w:rPr>
            </w:pPr>
          </w:p>
          <w:p w14:paraId="228EB3D8" w14:textId="77777777" w:rsidR="001B3CF4" w:rsidRDefault="001B3CF4" w:rsidP="001B3CF4">
            <w:pPr>
              <w:rPr>
                <w:sz w:val="22"/>
                <w:szCs w:val="22"/>
              </w:rPr>
            </w:pPr>
          </w:p>
          <w:p w14:paraId="366CCB26" w14:textId="77777777" w:rsidR="001B3CF4" w:rsidRDefault="001B3CF4" w:rsidP="001B3CF4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14:paraId="06BA3585" w14:textId="77777777" w:rsidR="001B3CF4" w:rsidRPr="00C046A0" w:rsidRDefault="001B3CF4" w:rsidP="001B3CF4">
            <w:pPr>
              <w:rPr>
                <w:sz w:val="22"/>
                <w:szCs w:val="22"/>
              </w:rPr>
            </w:pPr>
          </w:p>
        </w:tc>
        <w:tc>
          <w:tcPr>
            <w:tcW w:w="1529" w:type="dxa"/>
            <w:vAlign w:val="center"/>
          </w:tcPr>
          <w:p w14:paraId="30A3D216" w14:textId="77777777" w:rsidR="001B3CF4" w:rsidRPr="00C046A0" w:rsidRDefault="001B3CF4" w:rsidP="001B3CF4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14:paraId="17BF5443" w14:textId="77777777" w:rsidR="001B3CF4" w:rsidRPr="00C046A0" w:rsidRDefault="001B3CF4" w:rsidP="001B3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14:paraId="22103FA5" w14:textId="77777777" w:rsidR="001B3CF4" w:rsidRPr="00A84900" w:rsidRDefault="001B3CF4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14:paraId="64666459" w14:textId="52386721" w:rsidR="001B3CF4" w:rsidRPr="00A84900" w:rsidRDefault="001B3CF4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7248824" w14:textId="28FFCFCC" w:rsidR="001B3CF4" w:rsidRPr="00A84900" w:rsidRDefault="001B3CF4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14:paraId="6A617DF7" w14:textId="77777777" w:rsidR="001B3CF4" w:rsidRPr="00A84900" w:rsidRDefault="001B3CF4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vAlign w:val="center"/>
          </w:tcPr>
          <w:p w14:paraId="71BDB692" w14:textId="77777777" w:rsidR="001B3CF4" w:rsidRPr="00A84900" w:rsidRDefault="001B3CF4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14:paraId="78BCCB70" w14:textId="7143E181" w:rsidR="001B3CF4" w:rsidRPr="00A84900" w:rsidRDefault="001B3CF4" w:rsidP="001B3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14:paraId="28854712" w14:textId="77777777" w:rsidR="001B3CF4" w:rsidRPr="00C046A0" w:rsidRDefault="001B3CF4" w:rsidP="001B3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5F87B6CD" w14:textId="7ADDC2C0" w:rsidR="001B3CF4" w:rsidRPr="00C046A0" w:rsidRDefault="001B3CF4" w:rsidP="001B3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14:paraId="7FC69347" w14:textId="77777777" w:rsidR="001B3CF4" w:rsidRPr="00C046A0" w:rsidRDefault="001B3CF4" w:rsidP="001B3CF4">
            <w:pPr>
              <w:jc w:val="center"/>
              <w:rPr>
                <w:sz w:val="22"/>
                <w:szCs w:val="22"/>
              </w:rPr>
            </w:pPr>
          </w:p>
        </w:tc>
      </w:tr>
      <w:tr w:rsidR="001B3CF4" w14:paraId="1DEF615A" w14:textId="77777777" w:rsidTr="008D5E65">
        <w:tc>
          <w:tcPr>
            <w:tcW w:w="1826" w:type="dxa"/>
            <w:shd w:val="clear" w:color="auto" w:fill="808080" w:themeFill="background1" w:themeFillShade="80"/>
          </w:tcPr>
          <w:p w14:paraId="5B0C4810" w14:textId="77777777" w:rsidR="001B3CF4" w:rsidRDefault="001B3CF4" w:rsidP="001B3CF4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808080" w:themeFill="background1" w:themeFillShade="80"/>
          </w:tcPr>
          <w:p w14:paraId="0135821B" w14:textId="77777777" w:rsidR="001B3CF4" w:rsidRPr="00C046A0" w:rsidRDefault="001B3CF4" w:rsidP="001B3CF4">
            <w:pPr>
              <w:rPr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808080" w:themeFill="background1" w:themeFillShade="80"/>
          </w:tcPr>
          <w:p w14:paraId="7CCCF5AF" w14:textId="77777777" w:rsidR="001B3CF4" w:rsidRPr="00C046A0" w:rsidRDefault="001B3CF4" w:rsidP="001B3CF4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5DFA3D66" w14:textId="6CF1827C" w:rsidR="001B3CF4" w:rsidRPr="007368BC" w:rsidRDefault="001B3CF4" w:rsidP="001B3CF4">
            <w:pPr>
              <w:rPr>
                <w:b/>
                <w:bCs/>
                <w:sz w:val="22"/>
                <w:szCs w:val="22"/>
              </w:rPr>
            </w:pPr>
            <w:r w:rsidRPr="007368BC">
              <w:rPr>
                <w:b/>
                <w:bCs/>
                <w:sz w:val="28"/>
                <w:szCs w:val="28"/>
              </w:rPr>
              <w:t>TOTA</w:t>
            </w:r>
            <w:r>
              <w:rPr>
                <w:b/>
                <w:bCs/>
                <w:sz w:val="28"/>
                <w:szCs w:val="28"/>
              </w:rPr>
              <w:t>LS</w:t>
            </w:r>
          </w:p>
        </w:tc>
        <w:tc>
          <w:tcPr>
            <w:tcW w:w="1066" w:type="dxa"/>
          </w:tcPr>
          <w:p w14:paraId="64125CFA" w14:textId="77777777" w:rsidR="001B3CF4" w:rsidRPr="00A84900" w:rsidRDefault="001B3CF4" w:rsidP="001B3CF4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14:paraId="39CB83BF" w14:textId="77777777" w:rsidR="001B3CF4" w:rsidRPr="00A84900" w:rsidRDefault="001B3CF4" w:rsidP="001B3CF4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E2D37C8" w14:textId="77777777" w:rsidR="001B3CF4" w:rsidRPr="00A84900" w:rsidRDefault="001B3CF4" w:rsidP="001B3CF4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14:paraId="73992868" w14:textId="77777777" w:rsidR="001B3CF4" w:rsidRPr="00A84900" w:rsidRDefault="001B3CF4" w:rsidP="001B3CF4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14:paraId="48D35DCA" w14:textId="77777777" w:rsidR="001B3CF4" w:rsidRPr="00A84900" w:rsidRDefault="001B3CF4" w:rsidP="001B3CF4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14:paraId="27C1FAAE" w14:textId="2D2B240B" w:rsidR="001B3CF4" w:rsidRPr="00A84900" w:rsidRDefault="001B3CF4" w:rsidP="001B3CF4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14:paraId="6DDDF2CE" w14:textId="77777777" w:rsidR="001B3CF4" w:rsidRPr="00C046A0" w:rsidRDefault="001B3CF4" w:rsidP="001B3CF4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</w:tcPr>
          <w:p w14:paraId="57BAA4D3" w14:textId="1C04592E" w:rsidR="001B3CF4" w:rsidRPr="00C046A0" w:rsidRDefault="001B3CF4" w:rsidP="001B3CF4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</w:tcPr>
          <w:p w14:paraId="72E21029" w14:textId="77777777" w:rsidR="001B3CF4" w:rsidRDefault="001B3CF4" w:rsidP="001B3CF4">
            <w:pPr>
              <w:rPr>
                <w:sz w:val="22"/>
                <w:szCs w:val="22"/>
              </w:rPr>
            </w:pPr>
          </w:p>
          <w:p w14:paraId="2E5214A9" w14:textId="77777777" w:rsidR="001B3CF4" w:rsidRPr="00C046A0" w:rsidRDefault="001B3CF4" w:rsidP="001B3CF4">
            <w:pPr>
              <w:rPr>
                <w:sz w:val="22"/>
                <w:szCs w:val="22"/>
              </w:rPr>
            </w:pPr>
          </w:p>
        </w:tc>
      </w:tr>
    </w:tbl>
    <w:p w14:paraId="6328A6BC" w14:textId="2DC37CD3" w:rsidR="00A55FA2" w:rsidRDefault="00501F4D">
      <w:r>
        <w:tab/>
      </w:r>
    </w:p>
    <w:sectPr w:rsidR="00A55FA2" w:rsidSect="00A84900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98358" w14:textId="77777777" w:rsidR="00075D18" w:rsidRDefault="00075D18" w:rsidP="00485E2F">
      <w:r>
        <w:separator/>
      </w:r>
    </w:p>
  </w:endnote>
  <w:endnote w:type="continuationSeparator" w:id="0">
    <w:p w14:paraId="39626F1D" w14:textId="77777777" w:rsidR="00075D18" w:rsidRDefault="00075D18" w:rsidP="00485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rker Felt Thin">
    <w:altName w:val="Calibri"/>
    <w:charset w:val="4D"/>
    <w:family w:val="auto"/>
    <w:pitch w:val="variable"/>
    <w:sig w:usb0="80000063" w:usb1="00000040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25EEF" w14:textId="77777777" w:rsidR="00075D18" w:rsidRDefault="00075D18" w:rsidP="00485E2F">
      <w:r>
        <w:separator/>
      </w:r>
    </w:p>
  </w:footnote>
  <w:footnote w:type="continuationSeparator" w:id="0">
    <w:p w14:paraId="4A9AED05" w14:textId="77777777" w:rsidR="00075D18" w:rsidRDefault="00075D18" w:rsidP="00485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DA52C" w14:textId="37A09A40" w:rsidR="00485E2F" w:rsidRPr="00C36018" w:rsidRDefault="003B52A1" w:rsidP="00485E2F">
    <w:pPr>
      <w:pStyle w:val="Header"/>
      <w:rPr>
        <w:rFonts w:ascii="Marker Felt Thin" w:hAnsi="Marker Felt Thin"/>
        <w:sz w:val="48"/>
        <w:szCs w:val="48"/>
      </w:rPr>
    </w:pPr>
    <w:r w:rsidRPr="00C36018">
      <w:rPr>
        <w:rFonts w:ascii="Marker Felt Thin" w:hAnsi="Marker Felt Thin"/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2DE9E707" wp14:editId="5A755334">
          <wp:simplePos x="0" y="0"/>
          <wp:positionH relativeFrom="margin">
            <wp:posOffset>7068820</wp:posOffset>
          </wp:positionH>
          <wp:positionV relativeFrom="margin">
            <wp:posOffset>-723900</wp:posOffset>
          </wp:positionV>
          <wp:extent cx="1842770" cy="683260"/>
          <wp:effectExtent l="0" t="0" r="5080" b="2540"/>
          <wp:wrapSquare wrapText="bothSides"/>
          <wp:docPr id="159937800" name="Picture 3" descr="A logo with blue and orang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937800" name="Picture 3" descr="A logo with blue and orang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6018">
      <w:rPr>
        <w:rFonts w:ascii="Marker Felt Thin" w:hAnsi="Marker Felt Thin"/>
        <w:noProof/>
        <w:sz w:val="48"/>
        <w:szCs w:val="48"/>
      </w:rPr>
      <w:drawing>
        <wp:anchor distT="0" distB="0" distL="114300" distR="114300" simplePos="0" relativeHeight="251658240" behindDoc="0" locked="0" layoutInCell="1" allowOverlap="1" wp14:anchorId="1B6C4908" wp14:editId="274A4DBC">
          <wp:simplePos x="0" y="0"/>
          <wp:positionH relativeFrom="page">
            <wp:posOffset>200025</wp:posOffset>
          </wp:positionH>
          <wp:positionV relativeFrom="topMargin">
            <wp:posOffset>95250</wp:posOffset>
          </wp:positionV>
          <wp:extent cx="857250" cy="764698"/>
          <wp:effectExtent l="0" t="0" r="0" b="0"/>
          <wp:wrapSquare wrapText="bothSides"/>
          <wp:docPr id="853117593" name="Picture 1" descr="A orange cut in half with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117593" name="Picture 1" descr="A orange cut in half with leave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974" cy="76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5E2F" w:rsidRPr="00C36018">
      <w:rPr>
        <w:rFonts w:ascii="Marker Felt Thin" w:hAnsi="Marker Felt Thin"/>
        <w:sz w:val="48"/>
        <w:szCs w:val="48"/>
      </w:rPr>
      <w:t>Rotary Club Glen Ellyn Citrus Fundraiser 202</w:t>
    </w:r>
    <w:r w:rsidR="003060B7" w:rsidRPr="00C36018">
      <w:rPr>
        <w:rFonts w:ascii="Marker Felt Thin" w:hAnsi="Marker Felt Thin"/>
        <w:sz w:val="48"/>
        <w:szCs w:val="48"/>
      </w:rPr>
      <w:t>5</w:t>
    </w:r>
    <w:r w:rsidR="00485E2F" w:rsidRPr="00C36018">
      <w:rPr>
        <w:rFonts w:ascii="Marker Felt Thin" w:hAnsi="Marker Felt Thin"/>
        <w:sz w:val="48"/>
        <w:szCs w:val="4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83C"/>
    <w:rsid w:val="0003283C"/>
    <w:rsid w:val="00060604"/>
    <w:rsid w:val="00075D18"/>
    <w:rsid w:val="00087263"/>
    <w:rsid w:val="00093DBD"/>
    <w:rsid w:val="000A0511"/>
    <w:rsid w:val="001061D0"/>
    <w:rsid w:val="00113760"/>
    <w:rsid w:val="001166A8"/>
    <w:rsid w:val="0013179F"/>
    <w:rsid w:val="001B3CF4"/>
    <w:rsid w:val="001C5FF7"/>
    <w:rsid w:val="00230D10"/>
    <w:rsid w:val="002529E8"/>
    <w:rsid w:val="00273639"/>
    <w:rsid w:val="00294E0F"/>
    <w:rsid w:val="00303CBB"/>
    <w:rsid w:val="00304329"/>
    <w:rsid w:val="003060B7"/>
    <w:rsid w:val="00320C4D"/>
    <w:rsid w:val="00362537"/>
    <w:rsid w:val="00396A3D"/>
    <w:rsid w:val="003B52A1"/>
    <w:rsid w:val="00404C7A"/>
    <w:rsid w:val="0040702A"/>
    <w:rsid w:val="00485E2F"/>
    <w:rsid w:val="00501F4D"/>
    <w:rsid w:val="006C087C"/>
    <w:rsid w:val="006F5E48"/>
    <w:rsid w:val="007368BC"/>
    <w:rsid w:val="0075457F"/>
    <w:rsid w:val="007D707F"/>
    <w:rsid w:val="0087044A"/>
    <w:rsid w:val="008D5E65"/>
    <w:rsid w:val="008E6281"/>
    <w:rsid w:val="009B3DDD"/>
    <w:rsid w:val="009E08AC"/>
    <w:rsid w:val="00A157B2"/>
    <w:rsid w:val="00A31AE3"/>
    <w:rsid w:val="00A33CAB"/>
    <w:rsid w:val="00A55FA2"/>
    <w:rsid w:val="00A84900"/>
    <w:rsid w:val="00A86915"/>
    <w:rsid w:val="00AB23BD"/>
    <w:rsid w:val="00AC2BC3"/>
    <w:rsid w:val="00AD709F"/>
    <w:rsid w:val="00B54287"/>
    <w:rsid w:val="00B74976"/>
    <w:rsid w:val="00C337BF"/>
    <w:rsid w:val="00C36018"/>
    <w:rsid w:val="00CA5B7C"/>
    <w:rsid w:val="00CF7FEE"/>
    <w:rsid w:val="00D11F61"/>
    <w:rsid w:val="00D17B51"/>
    <w:rsid w:val="00D47835"/>
    <w:rsid w:val="00DE47E1"/>
    <w:rsid w:val="00E3021A"/>
    <w:rsid w:val="00E77F3F"/>
    <w:rsid w:val="00EA1CC1"/>
    <w:rsid w:val="00EC35A9"/>
    <w:rsid w:val="00E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C163B"/>
  <w15:chartTrackingRefBased/>
  <w15:docId w15:val="{AAD27B02-7328-F04E-9C9E-C1B8E428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8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28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8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28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28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83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83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83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83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8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28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28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28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28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8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8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8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8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283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28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83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28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283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28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28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28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28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28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283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32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5E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E2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85E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E2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9D2154-5EC4-4F43-A2D3-A92624FD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lson</dc:creator>
  <cp:keywords/>
  <dc:description/>
  <cp:lastModifiedBy>Stephen Thompson</cp:lastModifiedBy>
  <cp:revision>2</cp:revision>
  <cp:lastPrinted>2024-09-29T20:51:00Z</cp:lastPrinted>
  <dcterms:created xsi:type="dcterms:W3CDTF">2025-10-15T21:34:00Z</dcterms:created>
  <dcterms:modified xsi:type="dcterms:W3CDTF">2025-10-15T21:34:00Z</dcterms:modified>
</cp:coreProperties>
</file>